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89873C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1440B">
        <w:rPr>
          <w:rFonts w:ascii="Avenir Next LT Pro Light" w:hAnsi="Avenir Next LT Pro Light"/>
        </w:rPr>
        <w:t>March 5, 2025</w:t>
      </w:r>
    </w:p>
    <w:permEnd w:id="871110578"/>
    <w:p w14:paraId="02FD809B" w14:textId="387B7CA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1440B" w:rsidRPr="00A1440B">
        <w:rPr>
          <w:rFonts w:ascii="Avenir Next LT Pro Light" w:hAnsi="Avenir Next LT Pro Light"/>
        </w:rPr>
        <w:t>Elissa Wall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CDDC3A" w:rsidR="000F702D" w:rsidRPr="00A178E9" w:rsidRDefault="000B0B29"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DE0FBA0" w:rsidR="000F702D" w:rsidRPr="00A178E9" w:rsidRDefault="000B0B29"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4345FC2" w:rsidR="000F702D" w:rsidRPr="00A178E9" w:rsidRDefault="000B0B29"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4</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CF2AF7" w:rsidR="000F702D" w:rsidRPr="00A178E9" w:rsidRDefault="000B0B29"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693DB75A" w:rsidR="000F702D" w:rsidRPr="00A178E9" w:rsidRDefault="000B0B29"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0B2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50A1"/>
    <w:rsid w:val="004A0051"/>
    <w:rsid w:val="004B34BF"/>
    <w:rsid w:val="004B4855"/>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440B"/>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C2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B65BF"/>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4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26T19:36:00Z</dcterms:created>
  <dcterms:modified xsi:type="dcterms:W3CDTF">2025-02-26T19:36:00Z</dcterms:modified>
</cp:coreProperties>
</file>